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1855871" w:rsidR="00C61DEE" w:rsidRPr="00C61DEE" w:rsidRDefault="001E0B8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9, 2019 - October 5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7F3B9F8" w:rsidR="00C61DEE" w:rsidRDefault="001E0B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C048062" w:rsidR="00500DEF" w:rsidRPr="00500DEF" w:rsidRDefault="001E0B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DA6186A" w:rsidR="00C61DEE" w:rsidRDefault="001E0B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FF820E3" w:rsidR="00500DEF" w:rsidRPr="00500DEF" w:rsidRDefault="001E0B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64058CA" w:rsidR="00C61DEE" w:rsidRDefault="001E0B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A33EDBE" w:rsidR="00500DEF" w:rsidRPr="00500DEF" w:rsidRDefault="001E0B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  <w:tc>
          <w:tcPr>
            <w:tcW w:w="5113" w:type="dxa"/>
            <w:vAlign w:val="center"/>
          </w:tcPr>
          <w:p w14:paraId="5C40CB2F" w14:textId="5CF43FC9" w:rsidR="00C61DEE" w:rsidRDefault="001E0B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CF72F81" w:rsidR="00500DEF" w:rsidRPr="00500DEF" w:rsidRDefault="001E0B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7615AD3" w:rsidR="00C61DEE" w:rsidRDefault="001E0B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DA54D45" w:rsidR="00500DEF" w:rsidRPr="00500DEF" w:rsidRDefault="001E0B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  <w:tc>
          <w:tcPr>
            <w:tcW w:w="5113" w:type="dxa"/>
            <w:vAlign w:val="center"/>
          </w:tcPr>
          <w:p w14:paraId="7B2D0B7C" w14:textId="2C8963B2" w:rsidR="00C61DEE" w:rsidRDefault="001E0B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4499D56" w:rsidR="00500DEF" w:rsidRPr="00500DEF" w:rsidRDefault="001E0B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A32576F" w:rsidR="00C61DEE" w:rsidRDefault="001E0B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4EBE25D" w:rsidR="00500DEF" w:rsidRPr="00500DEF" w:rsidRDefault="001E0B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E0B8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E0B80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19 weekly calendar</dc:title>
  <dc:subject>Free weekly calendar template for  September 29 to October 5, 2019</dc:subject>
  <dc:creator>General Blue Corporation</dc:creator>
  <keywords>Week 40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